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71" w:rsidRPr="00AC0371" w:rsidRDefault="00095818" w:rsidP="000E79FF">
      <w:pPr>
        <w:pStyle w:val="Title"/>
        <w:pBdr>
          <w:bottom w:val="none" w:sz="0" w:space="0" w:color="auto"/>
        </w:pBdr>
        <w:spacing w:line="276" w:lineRule="auto"/>
        <w:rPr>
          <w:rFonts w:ascii="Elephant" w:hAnsi="Elephant"/>
          <w:color w:val="E36C0A" w:themeColor="accent6" w:themeShade="BF"/>
          <w:sz w:val="60"/>
          <w:szCs w:val="60"/>
        </w:rPr>
      </w:pPr>
      <w:r w:rsidRPr="00095818">
        <w:rPr>
          <w:noProof/>
          <w:sz w:val="60"/>
          <w:szCs w:val="6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7.8pt;margin-top:-52.6pt;width:180.5pt;height:32.65pt;z-index:251660288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AC0371" w:rsidRPr="00AC0371" w:rsidRDefault="00AC0371" w:rsidP="00AC0371">
                  <w:pPr>
                    <w:ind w:left="288"/>
                  </w:pPr>
                  <w:r>
                    <w:rPr>
                      <w:noProof/>
                      <w:lang w:bidi="ta-IN"/>
                    </w:rPr>
                    <w:drawing>
                      <wp:inline distT="0" distB="0" distL="0" distR="0">
                        <wp:extent cx="1548623" cy="1980947"/>
                        <wp:effectExtent l="38100" t="57150" r="108727" b="95503"/>
                        <wp:docPr id="2" name="Picture 1" descr="11271013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71013v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623" cy="1980947"/>
                                </a:xfrm>
                                <a:prstGeom prst="rect">
                                  <a:avLst/>
                                </a:prstGeom>
                                <a:ln w="28575" cap="sq">
                                  <a:solidFill>
                                    <a:srgbClr val="00206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391E" w:rsidRDefault="00310CB9" w:rsidP="00B1086E">
      <w:pPr>
        <w:jc w:val="center"/>
        <w:rPr>
          <w:rFonts w:ascii="Elephant" w:hAnsi="Elephant"/>
          <w:b/>
          <w:color w:val="E36C0A" w:themeColor="accent6" w:themeShade="BF"/>
          <w:sz w:val="32"/>
          <w:szCs w:val="32"/>
        </w:rPr>
      </w:pPr>
      <w:r w:rsidRPr="00336BE6">
        <w:rPr>
          <w:rFonts w:ascii="Elephant" w:hAnsi="Elephant"/>
          <w:b/>
          <w:color w:val="E36C0A" w:themeColor="accent6" w:themeShade="BF"/>
          <w:sz w:val="32"/>
          <w:szCs w:val="32"/>
        </w:rPr>
        <w:t xml:space="preserve"> </w:t>
      </w:r>
    </w:p>
    <w:p w:rsidR="00BC391E" w:rsidRDefault="00BC391E" w:rsidP="00B1086E">
      <w:pPr>
        <w:jc w:val="center"/>
        <w:rPr>
          <w:rFonts w:ascii="Elephant" w:hAnsi="Elephant"/>
          <w:b/>
          <w:color w:val="E36C0A" w:themeColor="accent6" w:themeShade="BF"/>
          <w:sz w:val="32"/>
          <w:szCs w:val="32"/>
        </w:rPr>
      </w:pPr>
    </w:p>
    <w:p w:rsidR="00B1086E" w:rsidRPr="00D8468D" w:rsidRDefault="00B1086E" w:rsidP="00BC391E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D8468D">
        <w:rPr>
          <w:rFonts w:ascii="Baskerville Old Face" w:hAnsi="Baskerville Old Face"/>
          <w:b/>
          <w:sz w:val="28"/>
          <w:szCs w:val="28"/>
        </w:rPr>
        <w:t>CURRICULAM VITAE OF</w:t>
      </w:r>
    </w:p>
    <w:p w:rsidR="00B1086E" w:rsidRPr="00D8468D" w:rsidRDefault="00B1086E" w:rsidP="00BC391E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I.M.L</w:t>
      </w:r>
      <w:r w:rsidR="00D02830">
        <w:rPr>
          <w:rFonts w:ascii="Baskerville Old Face" w:hAnsi="Baskerville Old Face"/>
          <w:b/>
          <w:sz w:val="28"/>
          <w:szCs w:val="28"/>
        </w:rPr>
        <w:t>ASANTHA</w:t>
      </w:r>
      <w:r>
        <w:rPr>
          <w:rFonts w:ascii="Baskerville Old Face" w:hAnsi="Baskerville Old Face"/>
          <w:b/>
          <w:sz w:val="28"/>
          <w:szCs w:val="28"/>
        </w:rPr>
        <w:t xml:space="preserve"> DISSANAYAKE</w:t>
      </w:r>
    </w:p>
    <w:p w:rsidR="00B1086E" w:rsidRDefault="00B1086E" w:rsidP="00BC391E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077-3914764</w:t>
      </w:r>
    </w:p>
    <w:p w:rsidR="00B1086E" w:rsidRPr="00BC391E" w:rsidRDefault="00B1086E" w:rsidP="00BC391E">
      <w:pPr>
        <w:spacing w:after="0"/>
        <w:rPr>
          <w:rFonts w:ascii="Baskerville Old Face" w:hAnsi="Baskerville Old Face"/>
          <w:sz w:val="24"/>
          <w:szCs w:val="24"/>
        </w:rPr>
      </w:pPr>
    </w:p>
    <w:p w:rsidR="00B1086E" w:rsidRPr="00BC391E" w:rsidRDefault="00B1086E" w:rsidP="00B1086E">
      <w:pPr>
        <w:rPr>
          <w:rFonts w:ascii="Arial Black" w:hAnsi="Arial Black"/>
          <w:b/>
          <w:sz w:val="24"/>
          <w:szCs w:val="24"/>
        </w:rPr>
      </w:pPr>
      <w:r w:rsidRPr="00BC391E">
        <w:rPr>
          <w:rFonts w:ascii="Arial Black" w:hAnsi="Arial Black"/>
          <w:b/>
          <w:sz w:val="24"/>
          <w:szCs w:val="24"/>
        </w:rPr>
        <w:t>E: mail: lasantha_d@yahoo.com</w:t>
      </w:r>
    </w:p>
    <w:p w:rsidR="00B1086E" w:rsidRPr="00BC391E" w:rsidRDefault="00B1086E" w:rsidP="00B1086E">
      <w:pPr>
        <w:rPr>
          <w:rFonts w:ascii="Arial Black" w:hAnsi="Arial Black"/>
          <w:b/>
          <w:sz w:val="24"/>
          <w:szCs w:val="24"/>
        </w:rPr>
      </w:pPr>
      <w:r w:rsidRPr="00BC391E">
        <w:rPr>
          <w:rFonts w:ascii="Arial Black" w:hAnsi="Arial Black"/>
          <w:b/>
          <w:sz w:val="24"/>
          <w:szCs w:val="24"/>
        </w:rPr>
        <w:t>Career Objectives:</w:t>
      </w:r>
    </w:p>
    <w:p w:rsidR="00B1086E" w:rsidRPr="00BC391E" w:rsidRDefault="00B1086E" w:rsidP="00B1086E">
      <w:pPr>
        <w:jc w:val="both"/>
        <w:rPr>
          <w:sz w:val="24"/>
          <w:szCs w:val="24"/>
        </w:rPr>
      </w:pPr>
      <w:proofErr w:type="gramStart"/>
      <w:r w:rsidRPr="00BC391E">
        <w:rPr>
          <w:sz w:val="24"/>
          <w:szCs w:val="24"/>
        </w:rPr>
        <w:t>To Employment in an interesting and Challenging Position that I can utilize my knowledge, Skills and Training.</w:t>
      </w:r>
      <w:proofErr w:type="gramEnd"/>
    </w:p>
    <w:p w:rsidR="00B1086E" w:rsidRPr="00EF54B4" w:rsidRDefault="00B1086E" w:rsidP="00B1086E">
      <w:pPr>
        <w:ind w:left="720" w:hanging="720"/>
        <w:rPr>
          <w:rFonts w:ascii="Arial Black" w:hAnsi="Arial Black"/>
          <w:sz w:val="28"/>
          <w:szCs w:val="28"/>
        </w:rPr>
      </w:pPr>
      <w:r w:rsidRPr="00EF54B4">
        <w:rPr>
          <w:rFonts w:ascii="Arial Black" w:hAnsi="Arial Black"/>
          <w:sz w:val="28"/>
          <w:szCs w:val="28"/>
        </w:rPr>
        <w:t xml:space="preserve">Present Employment: 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r w:rsidRPr="00C52C0E">
        <w:rPr>
          <w:rStyle w:val="Emphasis"/>
        </w:rPr>
        <w:t xml:space="preserve">        </w:t>
      </w:r>
      <w:r w:rsidRPr="00BC391E">
        <w:rPr>
          <w:rStyle w:val="Emphasis"/>
          <w:sz w:val="24"/>
          <w:szCs w:val="24"/>
        </w:rPr>
        <w:t xml:space="preserve"> </w:t>
      </w:r>
      <w:r w:rsidRPr="00BC391E">
        <w:rPr>
          <w:sz w:val="24"/>
          <w:szCs w:val="24"/>
        </w:rPr>
        <w:t xml:space="preserve">From 2010 to date, the Sri Lanka Volleyball Federation, 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r w:rsidRPr="00BC391E">
        <w:rPr>
          <w:sz w:val="24"/>
          <w:szCs w:val="24"/>
        </w:rPr>
        <w:t xml:space="preserve">        Torrington Avenue, Colombo 07, as an Administrative </w:t>
      </w:r>
      <w:r w:rsidR="003E3ECC">
        <w:rPr>
          <w:sz w:val="24"/>
          <w:szCs w:val="24"/>
        </w:rPr>
        <w:t>Assistant</w:t>
      </w:r>
    </w:p>
    <w:p w:rsidR="00B1086E" w:rsidRDefault="00B1086E" w:rsidP="00BC391E">
      <w:pPr>
        <w:spacing w:after="0"/>
        <w:ind w:left="720" w:hanging="720"/>
        <w:rPr>
          <w:rStyle w:val="Emphasis"/>
        </w:rPr>
      </w:pPr>
    </w:p>
    <w:p w:rsidR="00B1086E" w:rsidRPr="00EF54B4" w:rsidRDefault="00B1086E" w:rsidP="00B1086E">
      <w:pPr>
        <w:ind w:left="720" w:hanging="720"/>
        <w:rPr>
          <w:rFonts w:ascii="Arial Black" w:hAnsi="Arial Black"/>
          <w:sz w:val="28"/>
          <w:szCs w:val="28"/>
        </w:rPr>
      </w:pPr>
      <w:r w:rsidRPr="00EF54B4">
        <w:rPr>
          <w:rFonts w:ascii="Arial Black" w:hAnsi="Arial Black"/>
          <w:sz w:val="28"/>
          <w:szCs w:val="28"/>
        </w:rPr>
        <w:t>Previous Employment: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BC391E">
        <w:rPr>
          <w:sz w:val="24"/>
          <w:szCs w:val="24"/>
        </w:rPr>
        <w:t>i</w:t>
      </w:r>
      <w:proofErr w:type="spellEnd"/>
      <w:proofErr w:type="gramEnd"/>
      <w:r w:rsidRPr="00BC391E">
        <w:rPr>
          <w:sz w:val="24"/>
          <w:szCs w:val="24"/>
        </w:rPr>
        <w:t>.</w:t>
      </w:r>
      <w:r w:rsidRPr="00BC391E">
        <w:rPr>
          <w:sz w:val="24"/>
          <w:szCs w:val="24"/>
        </w:rPr>
        <w:tab/>
        <w:t>From 1987 to 1995 - Sri Lanka Law College,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r w:rsidRPr="00BC391E">
        <w:rPr>
          <w:sz w:val="24"/>
          <w:szCs w:val="24"/>
        </w:rPr>
        <w:tab/>
      </w:r>
      <w:proofErr w:type="spellStart"/>
      <w:r w:rsidRPr="00BC391E">
        <w:rPr>
          <w:sz w:val="24"/>
          <w:szCs w:val="24"/>
        </w:rPr>
        <w:t>Hulftsdorp</w:t>
      </w:r>
      <w:proofErr w:type="spellEnd"/>
      <w:r w:rsidRPr="00BC391E">
        <w:rPr>
          <w:sz w:val="24"/>
          <w:szCs w:val="24"/>
        </w:rPr>
        <w:t xml:space="preserve"> Street, Colombo 12, Clerical Staff- as a Clerk</w:t>
      </w:r>
      <w:r w:rsidR="00456F4C">
        <w:rPr>
          <w:sz w:val="24"/>
          <w:szCs w:val="24"/>
        </w:rPr>
        <w:t>/Typist</w:t>
      </w:r>
      <w:r w:rsidRPr="00BC391E">
        <w:rPr>
          <w:sz w:val="24"/>
          <w:szCs w:val="24"/>
        </w:rPr>
        <w:t xml:space="preserve">   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</w:p>
    <w:p w:rsidR="00B1086E" w:rsidRPr="00BC391E" w:rsidRDefault="00B1086E" w:rsidP="00BC391E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BC391E">
        <w:rPr>
          <w:sz w:val="24"/>
          <w:szCs w:val="24"/>
        </w:rPr>
        <w:t>ii.</w:t>
      </w:r>
      <w:r w:rsidRPr="00BC391E">
        <w:rPr>
          <w:sz w:val="24"/>
          <w:szCs w:val="24"/>
        </w:rPr>
        <w:tab/>
        <w:t xml:space="preserve">From 1996 to 1997 - at the Sri Lanka Association for The Advancement of Science, </w:t>
      </w:r>
      <w:proofErr w:type="spellStart"/>
      <w:r w:rsidRPr="00BC391E">
        <w:rPr>
          <w:sz w:val="24"/>
          <w:szCs w:val="24"/>
        </w:rPr>
        <w:t>Vidya</w:t>
      </w:r>
      <w:proofErr w:type="spellEnd"/>
      <w:r w:rsidRPr="00BC391E">
        <w:rPr>
          <w:sz w:val="24"/>
          <w:szCs w:val="24"/>
        </w:rPr>
        <w:t xml:space="preserve"> </w:t>
      </w:r>
      <w:proofErr w:type="spellStart"/>
      <w:r w:rsidRPr="00BC391E">
        <w:rPr>
          <w:sz w:val="24"/>
          <w:szCs w:val="24"/>
        </w:rPr>
        <w:t>Mawatha</w:t>
      </w:r>
      <w:proofErr w:type="spellEnd"/>
      <w:r w:rsidRPr="00BC391E">
        <w:rPr>
          <w:sz w:val="24"/>
          <w:szCs w:val="24"/>
        </w:rPr>
        <w:t>, Colombo 07, as Clerical/Technical and Supervisory.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r w:rsidRPr="00BC391E">
        <w:rPr>
          <w:sz w:val="24"/>
          <w:szCs w:val="24"/>
        </w:rPr>
        <w:t>iii.</w:t>
      </w:r>
      <w:r w:rsidRPr="00BC391E">
        <w:rPr>
          <w:sz w:val="24"/>
          <w:szCs w:val="24"/>
        </w:rPr>
        <w:tab/>
        <w:t xml:space="preserve">From 1997 to 1999 - National Olympic Committee of </w:t>
      </w:r>
    </w:p>
    <w:p w:rsidR="00B1086E" w:rsidRPr="00BC391E" w:rsidRDefault="00B1086E" w:rsidP="00BC391E">
      <w:pPr>
        <w:spacing w:after="0" w:line="240" w:lineRule="auto"/>
        <w:ind w:firstLine="720"/>
        <w:jc w:val="both"/>
        <w:rPr>
          <w:sz w:val="24"/>
          <w:szCs w:val="24"/>
        </w:rPr>
      </w:pPr>
      <w:r w:rsidRPr="00BC391E">
        <w:rPr>
          <w:sz w:val="24"/>
          <w:szCs w:val="24"/>
        </w:rPr>
        <w:t xml:space="preserve">Sri Lanka, Torrington Avenue, Colombo 07,  </w:t>
      </w:r>
    </w:p>
    <w:p w:rsidR="00B1086E" w:rsidRPr="00BC391E" w:rsidRDefault="00B1086E" w:rsidP="00BC391E">
      <w:pPr>
        <w:spacing w:after="0" w:line="240" w:lineRule="auto"/>
        <w:ind w:firstLine="720"/>
        <w:jc w:val="both"/>
        <w:rPr>
          <w:sz w:val="24"/>
          <w:szCs w:val="24"/>
        </w:rPr>
      </w:pPr>
      <w:r w:rsidRPr="00BC391E">
        <w:rPr>
          <w:sz w:val="24"/>
          <w:szCs w:val="24"/>
        </w:rPr>
        <w:t>As an Administrative Assistant</w:t>
      </w:r>
      <w:r w:rsidR="007016C1">
        <w:rPr>
          <w:sz w:val="24"/>
          <w:szCs w:val="24"/>
        </w:rPr>
        <w:t>/Typist</w:t>
      </w:r>
      <w:r w:rsidRPr="00BC391E">
        <w:rPr>
          <w:sz w:val="24"/>
          <w:szCs w:val="24"/>
        </w:rPr>
        <w:tab/>
        <w:t xml:space="preserve"> 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r w:rsidRPr="00BC391E">
        <w:rPr>
          <w:sz w:val="24"/>
          <w:szCs w:val="24"/>
        </w:rPr>
        <w:t>iv.</w:t>
      </w:r>
      <w:r w:rsidRPr="00BC391E">
        <w:rPr>
          <w:sz w:val="24"/>
          <w:szCs w:val="24"/>
        </w:rPr>
        <w:tab/>
        <w:t>From 1999 to 2009 - Muslim Commercial Bank, Colombo,</w:t>
      </w:r>
    </w:p>
    <w:p w:rsidR="00B1086E" w:rsidRPr="00BC391E" w:rsidRDefault="00B1086E" w:rsidP="00BC391E">
      <w:pPr>
        <w:spacing w:after="0" w:line="240" w:lineRule="auto"/>
        <w:jc w:val="both"/>
        <w:rPr>
          <w:sz w:val="24"/>
          <w:szCs w:val="24"/>
        </w:rPr>
      </w:pPr>
      <w:r w:rsidRPr="00BC391E">
        <w:rPr>
          <w:sz w:val="24"/>
          <w:szCs w:val="24"/>
        </w:rPr>
        <w:tab/>
        <w:t>at the International Trade.</w:t>
      </w:r>
      <w:r w:rsidRPr="00BC391E">
        <w:rPr>
          <w:sz w:val="24"/>
          <w:szCs w:val="24"/>
        </w:rPr>
        <w:tab/>
      </w:r>
    </w:p>
    <w:p w:rsidR="00B1086E" w:rsidRPr="00BC391E" w:rsidRDefault="00B1086E" w:rsidP="00BC391E">
      <w:pPr>
        <w:spacing w:after="0" w:line="240" w:lineRule="auto"/>
        <w:ind w:left="720" w:hanging="720"/>
        <w:rPr>
          <w:sz w:val="24"/>
          <w:szCs w:val="24"/>
        </w:rPr>
      </w:pPr>
    </w:p>
    <w:p w:rsidR="00B1086E" w:rsidRPr="00B34A86" w:rsidRDefault="00B1086E" w:rsidP="00BC391E">
      <w:pPr>
        <w:spacing w:after="0"/>
        <w:ind w:left="720" w:hanging="720"/>
        <w:rPr>
          <w:sz w:val="16"/>
          <w:szCs w:val="16"/>
        </w:rPr>
      </w:pPr>
    </w:p>
    <w:p w:rsidR="00821C1A" w:rsidRDefault="00821C1A" w:rsidP="00B1086E">
      <w:pPr>
        <w:ind w:left="720" w:hanging="720"/>
        <w:rPr>
          <w:rFonts w:ascii="Arial Black" w:hAnsi="Arial Black"/>
        </w:rPr>
      </w:pPr>
    </w:p>
    <w:p w:rsidR="00B1086E" w:rsidRPr="0016245B" w:rsidRDefault="0016245B" w:rsidP="00B1086E">
      <w:pPr>
        <w:ind w:left="720" w:hanging="72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16245B">
        <w:rPr>
          <w:rFonts w:ascii="Arial Black" w:hAnsi="Arial Black"/>
          <w:sz w:val="16"/>
          <w:szCs w:val="16"/>
        </w:rPr>
        <w:t>Page…2</w:t>
      </w:r>
    </w:p>
    <w:p w:rsidR="00B1086E" w:rsidRPr="00EF54B4" w:rsidRDefault="00B1086E" w:rsidP="00B1086E">
      <w:pPr>
        <w:ind w:left="720" w:hanging="720"/>
        <w:rPr>
          <w:rFonts w:ascii="Arial Black" w:hAnsi="Arial Black"/>
          <w:sz w:val="28"/>
          <w:szCs w:val="28"/>
        </w:rPr>
      </w:pPr>
      <w:r w:rsidRPr="00EF54B4">
        <w:rPr>
          <w:rFonts w:ascii="Arial Black" w:hAnsi="Arial Black"/>
          <w:sz w:val="28"/>
          <w:szCs w:val="28"/>
        </w:rPr>
        <w:t>Personal Profile:</w:t>
      </w:r>
    </w:p>
    <w:p w:rsidR="00B1086E" w:rsidRPr="00BC2FB0" w:rsidRDefault="00B1086E" w:rsidP="00BC2FB0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C2FB0">
        <w:rPr>
          <w:rFonts w:ascii="Calibri" w:hAnsi="Calibri" w:cs="Calibri"/>
          <w:sz w:val="24"/>
          <w:szCs w:val="24"/>
        </w:rPr>
        <w:t>Highly organized, dedicated with a positive attitudes.</w:t>
      </w:r>
    </w:p>
    <w:p w:rsidR="00B1086E" w:rsidRPr="00BC2FB0" w:rsidRDefault="00B1086E" w:rsidP="00BC2FB0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C2FB0">
        <w:rPr>
          <w:rFonts w:ascii="Calibri" w:hAnsi="Calibri" w:cs="Calibri"/>
          <w:sz w:val="24"/>
          <w:szCs w:val="24"/>
        </w:rPr>
        <w:lastRenderedPageBreak/>
        <w:t>Work well under pressure, diplomatically and tactfully.</w:t>
      </w:r>
    </w:p>
    <w:p w:rsidR="00B1086E" w:rsidRPr="00BC2FB0" w:rsidRDefault="00B1086E" w:rsidP="00BC2FB0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C2FB0">
        <w:rPr>
          <w:sz w:val="24"/>
          <w:szCs w:val="24"/>
        </w:rPr>
        <w:t>Ability to communicate well with clients and professionals.</w:t>
      </w:r>
    </w:p>
    <w:p w:rsidR="00B1086E" w:rsidRPr="00BC2FB0" w:rsidRDefault="00B1086E" w:rsidP="00BC2FB0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C2FB0">
        <w:rPr>
          <w:sz w:val="24"/>
          <w:szCs w:val="24"/>
        </w:rPr>
        <w:t>Problem solver, team player, ability to work independently</w:t>
      </w:r>
    </w:p>
    <w:p w:rsidR="00B1086E" w:rsidRPr="00BC2FB0" w:rsidRDefault="00B1086E" w:rsidP="00BC2FB0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BC2FB0">
        <w:rPr>
          <w:sz w:val="24"/>
          <w:szCs w:val="24"/>
        </w:rPr>
        <w:t>Punctual, realistic, enthusiastic, honest and work flexibility.</w:t>
      </w:r>
    </w:p>
    <w:p w:rsidR="00B1086E" w:rsidRDefault="00B1086E" w:rsidP="00B1086E">
      <w:pPr>
        <w:ind w:left="720" w:hanging="720"/>
        <w:rPr>
          <w:rFonts w:ascii="Arial Black" w:hAnsi="Arial Black"/>
        </w:rPr>
      </w:pPr>
    </w:p>
    <w:p w:rsidR="00B1086E" w:rsidRPr="00EF54B4" w:rsidRDefault="00B1086E" w:rsidP="00B1086E">
      <w:pPr>
        <w:ind w:left="720" w:hanging="720"/>
        <w:rPr>
          <w:rFonts w:ascii="Arial Black" w:hAnsi="Arial Black"/>
          <w:sz w:val="28"/>
          <w:szCs w:val="28"/>
        </w:rPr>
      </w:pPr>
      <w:r w:rsidRPr="00EF54B4">
        <w:rPr>
          <w:rFonts w:ascii="Arial Black" w:hAnsi="Arial Black"/>
          <w:sz w:val="28"/>
          <w:szCs w:val="28"/>
        </w:rPr>
        <w:t>Education:</w:t>
      </w:r>
    </w:p>
    <w:p w:rsidR="00B1086E" w:rsidRPr="0085793A" w:rsidRDefault="00B1086E" w:rsidP="0085793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85793A">
        <w:rPr>
          <w:sz w:val="24"/>
          <w:szCs w:val="24"/>
        </w:rPr>
        <w:t>Up to the G.C.E. (</w:t>
      </w:r>
      <w:r w:rsidR="00C20685">
        <w:rPr>
          <w:sz w:val="24"/>
          <w:szCs w:val="24"/>
        </w:rPr>
        <w:t>O</w:t>
      </w:r>
      <w:r w:rsidRPr="0085793A">
        <w:rPr>
          <w:sz w:val="24"/>
          <w:szCs w:val="24"/>
        </w:rPr>
        <w:t xml:space="preserve">/L) Examination </w:t>
      </w:r>
    </w:p>
    <w:p w:rsidR="00B1086E" w:rsidRPr="00EF54B4" w:rsidRDefault="00B1086E" w:rsidP="00B1086E">
      <w:pPr>
        <w:ind w:left="720" w:hanging="720"/>
        <w:rPr>
          <w:rFonts w:ascii="Arial Black" w:hAnsi="Arial Black"/>
          <w:sz w:val="28"/>
          <w:szCs w:val="28"/>
        </w:rPr>
      </w:pPr>
      <w:r w:rsidRPr="00EF54B4">
        <w:rPr>
          <w:rFonts w:ascii="Arial Black" w:hAnsi="Arial Black"/>
          <w:sz w:val="28"/>
          <w:szCs w:val="28"/>
        </w:rPr>
        <w:t>Personal Data: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Gender</w:t>
      </w:r>
      <w:r w:rsidRPr="008B7D7F">
        <w:rPr>
          <w:sz w:val="24"/>
          <w:szCs w:val="24"/>
        </w:rPr>
        <w:tab/>
      </w:r>
      <w:r w:rsidRPr="008B7D7F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>Male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Date of Birth</w:t>
      </w:r>
      <w:r w:rsidRPr="008B7D7F">
        <w:rPr>
          <w:sz w:val="24"/>
          <w:szCs w:val="24"/>
        </w:rPr>
        <w:tab/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>28</w:t>
      </w:r>
      <w:r w:rsidRPr="008B7D7F">
        <w:rPr>
          <w:sz w:val="24"/>
          <w:szCs w:val="24"/>
          <w:vertAlign w:val="superscript"/>
        </w:rPr>
        <w:t>th</w:t>
      </w:r>
      <w:r w:rsidRPr="008B7D7F">
        <w:rPr>
          <w:sz w:val="24"/>
          <w:szCs w:val="24"/>
        </w:rPr>
        <w:t xml:space="preserve"> December, 19</w:t>
      </w:r>
      <w:r w:rsidR="00034D60">
        <w:rPr>
          <w:sz w:val="24"/>
          <w:szCs w:val="24"/>
        </w:rPr>
        <w:t>63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Marital Status</w:t>
      </w:r>
      <w:r w:rsidRPr="008B7D7F">
        <w:rPr>
          <w:sz w:val="24"/>
          <w:szCs w:val="24"/>
        </w:rPr>
        <w:tab/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>Married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Nationality</w:t>
      </w:r>
      <w:r w:rsidRPr="008B7D7F">
        <w:rPr>
          <w:sz w:val="24"/>
          <w:szCs w:val="24"/>
        </w:rPr>
        <w:tab/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>Sri Lankan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Religion</w:t>
      </w:r>
      <w:r w:rsidRPr="008B7D7F">
        <w:rPr>
          <w:sz w:val="24"/>
          <w:szCs w:val="24"/>
        </w:rPr>
        <w:tab/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>Roman Catholic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Height &amp; Weight</w:t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>5 - 7” &amp; 65kg.</w:t>
      </w:r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>Address</w:t>
      </w:r>
      <w:r w:rsidRPr="008B7D7F">
        <w:rPr>
          <w:sz w:val="24"/>
          <w:szCs w:val="24"/>
        </w:rPr>
        <w:tab/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ab/>
        <w:t>:</w:t>
      </w:r>
      <w:r w:rsidRPr="008B7D7F">
        <w:rPr>
          <w:sz w:val="24"/>
          <w:szCs w:val="24"/>
        </w:rPr>
        <w:tab/>
        <w:t xml:space="preserve">700/6, </w:t>
      </w:r>
      <w:proofErr w:type="spellStart"/>
      <w:r w:rsidR="004D52D5">
        <w:rPr>
          <w:sz w:val="24"/>
          <w:szCs w:val="24"/>
        </w:rPr>
        <w:t>Pelengahena</w:t>
      </w:r>
      <w:proofErr w:type="spellEnd"/>
      <w:r w:rsidR="004D52D5">
        <w:rPr>
          <w:sz w:val="24"/>
          <w:szCs w:val="24"/>
        </w:rPr>
        <w:t xml:space="preserve">, </w:t>
      </w:r>
      <w:proofErr w:type="spellStart"/>
      <w:r w:rsidRPr="008B7D7F">
        <w:rPr>
          <w:sz w:val="24"/>
          <w:szCs w:val="24"/>
        </w:rPr>
        <w:t>Gonawala</w:t>
      </w:r>
      <w:proofErr w:type="spellEnd"/>
      <w:r w:rsidRPr="008B7D7F">
        <w:rPr>
          <w:sz w:val="24"/>
          <w:szCs w:val="24"/>
        </w:rPr>
        <w:t xml:space="preserve">, </w:t>
      </w:r>
      <w:proofErr w:type="spellStart"/>
      <w:r w:rsidRPr="008B7D7F">
        <w:rPr>
          <w:sz w:val="24"/>
          <w:szCs w:val="24"/>
        </w:rPr>
        <w:t>Kelaniya</w:t>
      </w:r>
      <w:proofErr w:type="spellEnd"/>
    </w:p>
    <w:p w:rsidR="00B1086E" w:rsidRPr="008B7D7F" w:rsidRDefault="00B1086E" w:rsidP="00B1086E">
      <w:pPr>
        <w:ind w:left="720" w:hanging="720"/>
        <w:rPr>
          <w:sz w:val="24"/>
          <w:szCs w:val="24"/>
        </w:rPr>
      </w:pPr>
      <w:r w:rsidRPr="008B7D7F">
        <w:rPr>
          <w:sz w:val="24"/>
          <w:szCs w:val="24"/>
        </w:rPr>
        <w:t xml:space="preserve">Contact </w:t>
      </w:r>
      <w:proofErr w:type="spellStart"/>
      <w:r w:rsidRPr="008B7D7F">
        <w:rPr>
          <w:sz w:val="24"/>
          <w:szCs w:val="24"/>
        </w:rPr>
        <w:t>Nos</w:t>
      </w:r>
      <w:proofErr w:type="spellEnd"/>
      <w:r w:rsidRPr="008B7D7F">
        <w:rPr>
          <w:sz w:val="24"/>
          <w:szCs w:val="24"/>
        </w:rPr>
        <w:tab/>
      </w:r>
      <w:r w:rsidRPr="008B7D7F">
        <w:rPr>
          <w:sz w:val="24"/>
          <w:szCs w:val="24"/>
        </w:rPr>
        <w:tab/>
      </w:r>
      <w:r w:rsidR="00983B14">
        <w:rPr>
          <w:sz w:val="24"/>
          <w:szCs w:val="24"/>
        </w:rPr>
        <w:tab/>
      </w:r>
      <w:r w:rsidRPr="008B7D7F">
        <w:rPr>
          <w:sz w:val="24"/>
          <w:szCs w:val="24"/>
        </w:rPr>
        <w:t>:</w:t>
      </w:r>
      <w:r w:rsidRPr="008B7D7F">
        <w:rPr>
          <w:sz w:val="24"/>
          <w:szCs w:val="24"/>
        </w:rPr>
        <w:tab/>
        <w:t>077-3914764</w:t>
      </w:r>
    </w:p>
    <w:p w:rsidR="00B1086E" w:rsidRPr="007B6EF0" w:rsidRDefault="00B1086E" w:rsidP="00B1086E">
      <w:pPr>
        <w:ind w:left="720" w:hanging="720"/>
        <w:rPr>
          <w:rFonts w:ascii="Arial Black" w:hAnsi="Arial Black"/>
        </w:rPr>
      </w:pPr>
      <w:r w:rsidRPr="007B6EF0">
        <w:rPr>
          <w:rFonts w:ascii="Arial Black" w:hAnsi="Arial Black"/>
        </w:rPr>
        <w:t>Referees:</w:t>
      </w:r>
      <w:r w:rsidR="00AC7002">
        <w:rPr>
          <w:rFonts w:ascii="Arial Black" w:hAnsi="Arial Black"/>
        </w:rPr>
        <w:tab/>
      </w:r>
      <w:r w:rsidR="00AC7002">
        <w:rPr>
          <w:rFonts w:ascii="Arial Black" w:hAnsi="Arial Black"/>
        </w:rPr>
        <w:tab/>
      </w:r>
      <w:r w:rsidR="00AC7002">
        <w:rPr>
          <w:rFonts w:ascii="Arial Black" w:hAnsi="Arial Black"/>
        </w:rPr>
        <w:tab/>
      </w:r>
    </w:p>
    <w:p w:rsidR="00364C7C" w:rsidRDefault="009E7C5C" w:rsidP="009E7C5C">
      <w:pPr>
        <w:spacing w:after="0" w:line="240" w:lineRule="auto"/>
        <w:ind w:left="720" w:hanging="720"/>
        <w:rPr>
          <w:sz w:val="24"/>
          <w:szCs w:val="24"/>
        </w:rPr>
      </w:pPr>
      <w:proofErr w:type="spellStart"/>
      <w:r w:rsidRPr="009E7C5C">
        <w:rPr>
          <w:sz w:val="24"/>
          <w:szCs w:val="24"/>
        </w:rPr>
        <w:t>Mr.</w:t>
      </w:r>
      <w:r>
        <w:rPr>
          <w:sz w:val="24"/>
          <w:szCs w:val="24"/>
        </w:rPr>
        <w:t>K.R.D.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thnamudali</w:t>
      </w:r>
      <w:proofErr w:type="spellEnd"/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  <w:t xml:space="preserve">Mr. Ashley de </w:t>
      </w:r>
      <w:proofErr w:type="spellStart"/>
      <w:r w:rsidR="00AC7002">
        <w:rPr>
          <w:sz w:val="24"/>
          <w:szCs w:val="24"/>
        </w:rPr>
        <w:t>Abrew</w:t>
      </w:r>
      <w:proofErr w:type="spellEnd"/>
    </w:p>
    <w:p w:rsidR="009E7C5C" w:rsidRDefault="009E7C5C" w:rsidP="009E7C5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Director - Physical Education Dept.</w:t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  <w:t>Administrative Secretary</w:t>
      </w:r>
    </w:p>
    <w:p w:rsidR="009E7C5C" w:rsidRDefault="009E7C5C" w:rsidP="009E7C5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University of </w:t>
      </w:r>
      <w:proofErr w:type="spellStart"/>
      <w:r>
        <w:rPr>
          <w:sz w:val="24"/>
          <w:szCs w:val="24"/>
        </w:rPr>
        <w:t>Moratuwa</w:t>
      </w:r>
      <w:proofErr w:type="spellEnd"/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  <w:t>Sri Lanka Volleyball Federation</w:t>
      </w:r>
      <w:r w:rsidR="00AC7002">
        <w:rPr>
          <w:sz w:val="24"/>
          <w:szCs w:val="24"/>
        </w:rPr>
        <w:tab/>
      </w:r>
    </w:p>
    <w:p w:rsidR="009E7C5C" w:rsidRDefault="009E7C5C" w:rsidP="009E7C5C">
      <w:pPr>
        <w:spacing w:after="0" w:line="240" w:lineRule="auto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Katubed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ratuwa</w:t>
      </w:r>
      <w:proofErr w:type="spellEnd"/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  <w:t>33, Torrington Place, Colombo 07</w:t>
      </w:r>
    </w:p>
    <w:p w:rsidR="009E7C5C" w:rsidRPr="009E7C5C" w:rsidRDefault="009E7C5C" w:rsidP="009E7C5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077-9393088</w:t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</w:r>
      <w:r w:rsidR="00AC7002">
        <w:rPr>
          <w:sz w:val="24"/>
          <w:szCs w:val="24"/>
        </w:rPr>
        <w:tab/>
        <w:t>07777-34589</w:t>
      </w:r>
    </w:p>
    <w:p w:rsidR="00B1086E" w:rsidRDefault="00B1086E" w:rsidP="009E7C5C">
      <w:pPr>
        <w:spacing w:after="0"/>
        <w:ind w:left="720" w:hanging="720"/>
        <w:rPr>
          <w:sz w:val="16"/>
          <w:szCs w:val="16"/>
        </w:rPr>
      </w:pPr>
    </w:p>
    <w:p w:rsidR="00B1086E" w:rsidRPr="008B7D7F" w:rsidRDefault="00B1086E" w:rsidP="008B7D7F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8B7D7F">
        <w:rPr>
          <w:sz w:val="24"/>
          <w:szCs w:val="24"/>
        </w:rPr>
        <w:t xml:space="preserve">While thanking for spending your precious time in reading my Curriculum Vitae, I </w:t>
      </w:r>
    </w:p>
    <w:p w:rsidR="00B1086E" w:rsidRPr="008B7D7F" w:rsidRDefault="00B1086E" w:rsidP="008B7D7F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8B7D7F">
        <w:rPr>
          <w:sz w:val="24"/>
          <w:szCs w:val="24"/>
        </w:rPr>
        <w:t>Assure you that the above mentioned details are true and correct according to my</w:t>
      </w:r>
    </w:p>
    <w:p w:rsidR="00B1086E" w:rsidRPr="008B7D7F" w:rsidRDefault="00364C7C" w:rsidP="008B7D7F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8B7D7F">
        <w:rPr>
          <w:sz w:val="24"/>
          <w:szCs w:val="24"/>
        </w:rPr>
        <w:t>Knowledge</w:t>
      </w:r>
      <w:r w:rsidR="00B1086E" w:rsidRPr="008B7D7F">
        <w:rPr>
          <w:sz w:val="24"/>
          <w:szCs w:val="24"/>
        </w:rPr>
        <w:t xml:space="preserve">. </w:t>
      </w:r>
    </w:p>
    <w:p w:rsidR="00B1086E" w:rsidRDefault="00B1086E" w:rsidP="00B1086E">
      <w:pPr>
        <w:ind w:left="720" w:hanging="720"/>
      </w:pPr>
    </w:p>
    <w:p w:rsidR="00B1086E" w:rsidRDefault="00B1086E" w:rsidP="00B1086E">
      <w:pPr>
        <w:ind w:left="720" w:hanging="720"/>
      </w:pPr>
    </w:p>
    <w:p w:rsidR="00B1086E" w:rsidRPr="00A2784F" w:rsidRDefault="00B1086E" w:rsidP="00B1086E">
      <w:pPr>
        <w:ind w:left="720" w:hanging="720"/>
        <w:rPr>
          <w:b/>
        </w:rPr>
      </w:pPr>
    </w:p>
    <w:p w:rsidR="00B1086E" w:rsidRPr="008B7D7F" w:rsidRDefault="00B1086E" w:rsidP="00B1086E">
      <w:pPr>
        <w:ind w:left="4320" w:firstLine="720"/>
        <w:rPr>
          <w:b/>
          <w:sz w:val="24"/>
          <w:szCs w:val="24"/>
        </w:rPr>
      </w:pPr>
      <w:r w:rsidRPr="008B7D7F">
        <w:rPr>
          <w:b/>
          <w:sz w:val="24"/>
          <w:szCs w:val="24"/>
        </w:rPr>
        <w:t xml:space="preserve">I.M.L. </w:t>
      </w:r>
      <w:proofErr w:type="spellStart"/>
      <w:r w:rsidRPr="008B7D7F">
        <w:rPr>
          <w:b/>
          <w:sz w:val="24"/>
          <w:szCs w:val="24"/>
        </w:rPr>
        <w:t>Dissanayake</w:t>
      </w:r>
      <w:proofErr w:type="spellEnd"/>
    </w:p>
    <w:p w:rsidR="00B1086E" w:rsidRDefault="00B1086E" w:rsidP="00B1086E">
      <w:pPr>
        <w:ind w:left="720"/>
      </w:pPr>
    </w:p>
    <w:sectPr w:rsidR="00B1086E" w:rsidSect="003F7033">
      <w:pgSz w:w="11909" w:h="16834" w:code="9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"/>
      </v:shape>
    </w:pict>
  </w:numPicBullet>
  <w:abstractNum w:abstractNumId="0">
    <w:nsid w:val="024D6EFB"/>
    <w:multiLevelType w:val="hybridMultilevel"/>
    <w:tmpl w:val="AB16032C"/>
    <w:lvl w:ilvl="0" w:tplc="04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>
    <w:nsid w:val="03004CF7"/>
    <w:multiLevelType w:val="hybridMultilevel"/>
    <w:tmpl w:val="9678EB8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3242D07"/>
    <w:multiLevelType w:val="hybridMultilevel"/>
    <w:tmpl w:val="00702E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B26ED1"/>
    <w:multiLevelType w:val="hybridMultilevel"/>
    <w:tmpl w:val="423A08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58E4AC0"/>
    <w:multiLevelType w:val="hybridMultilevel"/>
    <w:tmpl w:val="F170F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A0E92"/>
    <w:multiLevelType w:val="hybridMultilevel"/>
    <w:tmpl w:val="70FC0DE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11C19C0"/>
    <w:multiLevelType w:val="hybridMultilevel"/>
    <w:tmpl w:val="37F8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A519E"/>
    <w:multiLevelType w:val="hybridMultilevel"/>
    <w:tmpl w:val="B83C72E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B09618C"/>
    <w:multiLevelType w:val="hybridMultilevel"/>
    <w:tmpl w:val="F022F72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C936F4F"/>
    <w:multiLevelType w:val="hybridMultilevel"/>
    <w:tmpl w:val="0D5E2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DE485B"/>
    <w:multiLevelType w:val="hybridMultilevel"/>
    <w:tmpl w:val="0930E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529BC"/>
    <w:multiLevelType w:val="hybridMultilevel"/>
    <w:tmpl w:val="B56A18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0FE2"/>
    <w:multiLevelType w:val="hybridMultilevel"/>
    <w:tmpl w:val="0B8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97F06"/>
    <w:multiLevelType w:val="hybridMultilevel"/>
    <w:tmpl w:val="B5A4C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007B"/>
    <w:multiLevelType w:val="hybridMultilevel"/>
    <w:tmpl w:val="93DCD424"/>
    <w:lvl w:ilvl="0" w:tplc="040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38747123"/>
    <w:multiLevelType w:val="hybridMultilevel"/>
    <w:tmpl w:val="3EE2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251C"/>
    <w:multiLevelType w:val="hybridMultilevel"/>
    <w:tmpl w:val="ADF4F4C2"/>
    <w:lvl w:ilvl="0" w:tplc="0409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>
    <w:nsid w:val="3BBD0CC2"/>
    <w:multiLevelType w:val="hybridMultilevel"/>
    <w:tmpl w:val="19C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A0A50"/>
    <w:multiLevelType w:val="hybridMultilevel"/>
    <w:tmpl w:val="88E09DE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40F5311B"/>
    <w:multiLevelType w:val="hybridMultilevel"/>
    <w:tmpl w:val="0D168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308F"/>
    <w:multiLevelType w:val="hybridMultilevel"/>
    <w:tmpl w:val="21EEEC58"/>
    <w:lvl w:ilvl="0" w:tplc="04090009">
      <w:start w:val="1"/>
      <w:numFmt w:val="bullet"/>
      <w:lvlText w:val="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1">
    <w:nsid w:val="470725B7"/>
    <w:multiLevelType w:val="hybridMultilevel"/>
    <w:tmpl w:val="49FEE6A4"/>
    <w:lvl w:ilvl="0" w:tplc="7BE221F0">
      <w:start w:val="1987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153C31"/>
    <w:multiLevelType w:val="hybridMultilevel"/>
    <w:tmpl w:val="136A0F7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5660AE"/>
    <w:multiLevelType w:val="hybridMultilevel"/>
    <w:tmpl w:val="B8AAF976"/>
    <w:lvl w:ilvl="0" w:tplc="CF7C5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755F9"/>
    <w:multiLevelType w:val="hybridMultilevel"/>
    <w:tmpl w:val="08B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65F64"/>
    <w:multiLevelType w:val="hybridMultilevel"/>
    <w:tmpl w:val="5BCA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F7465"/>
    <w:multiLevelType w:val="hybridMultilevel"/>
    <w:tmpl w:val="3A32196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6656CB"/>
    <w:multiLevelType w:val="hybridMultilevel"/>
    <w:tmpl w:val="F0E2C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B631A"/>
    <w:multiLevelType w:val="hybridMultilevel"/>
    <w:tmpl w:val="146CC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90275"/>
    <w:multiLevelType w:val="hybridMultilevel"/>
    <w:tmpl w:val="42DC4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F52F3"/>
    <w:multiLevelType w:val="hybridMultilevel"/>
    <w:tmpl w:val="BD7021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67A625BB"/>
    <w:multiLevelType w:val="hybridMultilevel"/>
    <w:tmpl w:val="441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54306"/>
    <w:multiLevelType w:val="hybridMultilevel"/>
    <w:tmpl w:val="123CDE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F10DB"/>
    <w:multiLevelType w:val="hybridMultilevel"/>
    <w:tmpl w:val="EB24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62E43"/>
    <w:multiLevelType w:val="hybridMultilevel"/>
    <w:tmpl w:val="E23826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3168DC"/>
    <w:multiLevelType w:val="hybridMultilevel"/>
    <w:tmpl w:val="9D404622"/>
    <w:lvl w:ilvl="0" w:tplc="29503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26769"/>
    <w:multiLevelType w:val="hybridMultilevel"/>
    <w:tmpl w:val="DFCC3B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75C5A7B"/>
    <w:multiLevelType w:val="hybridMultilevel"/>
    <w:tmpl w:val="E706519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BC8773E"/>
    <w:multiLevelType w:val="hybridMultilevel"/>
    <w:tmpl w:val="CCFEBD0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297ED6"/>
    <w:multiLevelType w:val="hybridMultilevel"/>
    <w:tmpl w:val="864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9"/>
  </w:num>
  <w:num w:numId="4">
    <w:abstractNumId w:val="3"/>
  </w:num>
  <w:num w:numId="5">
    <w:abstractNumId w:val="30"/>
  </w:num>
  <w:num w:numId="6">
    <w:abstractNumId w:val="20"/>
  </w:num>
  <w:num w:numId="7">
    <w:abstractNumId w:val="14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1"/>
  </w:num>
  <w:num w:numId="13">
    <w:abstractNumId w:val="29"/>
  </w:num>
  <w:num w:numId="14">
    <w:abstractNumId w:val="13"/>
  </w:num>
  <w:num w:numId="15">
    <w:abstractNumId w:val="22"/>
  </w:num>
  <w:num w:numId="16">
    <w:abstractNumId w:val="2"/>
  </w:num>
  <w:num w:numId="17">
    <w:abstractNumId w:val="33"/>
  </w:num>
  <w:num w:numId="18">
    <w:abstractNumId w:val="6"/>
  </w:num>
  <w:num w:numId="19">
    <w:abstractNumId w:val="0"/>
  </w:num>
  <w:num w:numId="20">
    <w:abstractNumId w:val="4"/>
  </w:num>
  <w:num w:numId="21">
    <w:abstractNumId w:val="15"/>
  </w:num>
  <w:num w:numId="22">
    <w:abstractNumId w:val="11"/>
  </w:num>
  <w:num w:numId="23">
    <w:abstractNumId w:val="38"/>
  </w:num>
  <w:num w:numId="24">
    <w:abstractNumId w:val="32"/>
  </w:num>
  <w:num w:numId="25">
    <w:abstractNumId w:val="26"/>
  </w:num>
  <w:num w:numId="26">
    <w:abstractNumId w:val="12"/>
  </w:num>
  <w:num w:numId="27">
    <w:abstractNumId w:val="16"/>
  </w:num>
  <w:num w:numId="28">
    <w:abstractNumId w:val="5"/>
  </w:num>
  <w:num w:numId="29">
    <w:abstractNumId w:val="37"/>
  </w:num>
  <w:num w:numId="30">
    <w:abstractNumId w:val="36"/>
  </w:num>
  <w:num w:numId="31">
    <w:abstractNumId w:val="27"/>
  </w:num>
  <w:num w:numId="32">
    <w:abstractNumId w:val="9"/>
  </w:num>
  <w:num w:numId="33">
    <w:abstractNumId w:val="10"/>
  </w:num>
  <w:num w:numId="34">
    <w:abstractNumId w:val="17"/>
  </w:num>
  <w:num w:numId="35">
    <w:abstractNumId w:val="34"/>
  </w:num>
  <w:num w:numId="36">
    <w:abstractNumId w:val="28"/>
  </w:num>
  <w:num w:numId="37">
    <w:abstractNumId w:val="25"/>
  </w:num>
  <w:num w:numId="38">
    <w:abstractNumId w:val="23"/>
  </w:num>
  <w:num w:numId="39">
    <w:abstractNumId w:val="3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EE9"/>
    <w:rsid w:val="00014886"/>
    <w:rsid w:val="00027A22"/>
    <w:rsid w:val="00033674"/>
    <w:rsid w:val="00034D60"/>
    <w:rsid w:val="00074F81"/>
    <w:rsid w:val="00082D0A"/>
    <w:rsid w:val="00095818"/>
    <w:rsid w:val="000A7AC9"/>
    <w:rsid w:val="000B6E0E"/>
    <w:rsid w:val="000C0FA6"/>
    <w:rsid w:val="000C45F4"/>
    <w:rsid w:val="000D34AB"/>
    <w:rsid w:val="000E0BA8"/>
    <w:rsid w:val="000E79FF"/>
    <w:rsid w:val="00106D0E"/>
    <w:rsid w:val="00123018"/>
    <w:rsid w:val="00131234"/>
    <w:rsid w:val="00131CB9"/>
    <w:rsid w:val="0016245B"/>
    <w:rsid w:val="001662D4"/>
    <w:rsid w:val="00177138"/>
    <w:rsid w:val="00177734"/>
    <w:rsid w:val="00181714"/>
    <w:rsid w:val="001820CE"/>
    <w:rsid w:val="00186D11"/>
    <w:rsid w:val="00192A1D"/>
    <w:rsid w:val="001B3437"/>
    <w:rsid w:val="001F3A8C"/>
    <w:rsid w:val="002152E5"/>
    <w:rsid w:val="00256B12"/>
    <w:rsid w:val="00290D7B"/>
    <w:rsid w:val="00295E52"/>
    <w:rsid w:val="002A03A1"/>
    <w:rsid w:val="002D6A44"/>
    <w:rsid w:val="002E0395"/>
    <w:rsid w:val="002F3665"/>
    <w:rsid w:val="00303ED6"/>
    <w:rsid w:val="00310CB9"/>
    <w:rsid w:val="00321DE9"/>
    <w:rsid w:val="003272C0"/>
    <w:rsid w:val="00331EC0"/>
    <w:rsid w:val="00336BE6"/>
    <w:rsid w:val="00364C7C"/>
    <w:rsid w:val="00367CCA"/>
    <w:rsid w:val="00374B6F"/>
    <w:rsid w:val="00380DB0"/>
    <w:rsid w:val="00385FEB"/>
    <w:rsid w:val="00395553"/>
    <w:rsid w:val="00397F98"/>
    <w:rsid w:val="003A779A"/>
    <w:rsid w:val="003B0E04"/>
    <w:rsid w:val="003D35D2"/>
    <w:rsid w:val="003E2A42"/>
    <w:rsid w:val="003E3ECC"/>
    <w:rsid w:val="003F2A25"/>
    <w:rsid w:val="003F7033"/>
    <w:rsid w:val="00410FA1"/>
    <w:rsid w:val="004115BF"/>
    <w:rsid w:val="0041251F"/>
    <w:rsid w:val="00423009"/>
    <w:rsid w:val="00431B96"/>
    <w:rsid w:val="00434D7E"/>
    <w:rsid w:val="00455AEA"/>
    <w:rsid w:val="00456F4C"/>
    <w:rsid w:val="00484590"/>
    <w:rsid w:val="004A2C45"/>
    <w:rsid w:val="004B3109"/>
    <w:rsid w:val="004D52D5"/>
    <w:rsid w:val="004E0239"/>
    <w:rsid w:val="004F04CC"/>
    <w:rsid w:val="00515A48"/>
    <w:rsid w:val="00515D83"/>
    <w:rsid w:val="0056077E"/>
    <w:rsid w:val="005701F9"/>
    <w:rsid w:val="005823CD"/>
    <w:rsid w:val="005978F7"/>
    <w:rsid w:val="005A16E7"/>
    <w:rsid w:val="005C2717"/>
    <w:rsid w:val="005E31E3"/>
    <w:rsid w:val="005F5901"/>
    <w:rsid w:val="00612956"/>
    <w:rsid w:val="006D0EE9"/>
    <w:rsid w:val="006D58C1"/>
    <w:rsid w:val="006D703A"/>
    <w:rsid w:val="006E5FA9"/>
    <w:rsid w:val="007016C1"/>
    <w:rsid w:val="0071361F"/>
    <w:rsid w:val="00742D12"/>
    <w:rsid w:val="007522F9"/>
    <w:rsid w:val="00761A8A"/>
    <w:rsid w:val="00764F13"/>
    <w:rsid w:val="007B43D1"/>
    <w:rsid w:val="007E3EED"/>
    <w:rsid w:val="007F2E39"/>
    <w:rsid w:val="00804A41"/>
    <w:rsid w:val="008218A4"/>
    <w:rsid w:val="00821C1A"/>
    <w:rsid w:val="00825289"/>
    <w:rsid w:val="00830D7E"/>
    <w:rsid w:val="0084236A"/>
    <w:rsid w:val="0085793A"/>
    <w:rsid w:val="0086186D"/>
    <w:rsid w:val="008759A7"/>
    <w:rsid w:val="008B1345"/>
    <w:rsid w:val="008B7D7F"/>
    <w:rsid w:val="008C5C7C"/>
    <w:rsid w:val="0090205C"/>
    <w:rsid w:val="00910070"/>
    <w:rsid w:val="009213BE"/>
    <w:rsid w:val="00925BCE"/>
    <w:rsid w:val="00927F0E"/>
    <w:rsid w:val="0096452D"/>
    <w:rsid w:val="00983B14"/>
    <w:rsid w:val="00994E32"/>
    <w:rsid w:val="009A360F"/>
    <w:rsid w:val="009B1001"/>
    <w:rsid w:val="009B2C70"/>
    <w:rsid w:val="009C3801"/>
    <w:rsid w:val="009C6945"/>
    <w:rsid w:val="009E2ED0"/>
    <w:rsid w:val="009E42C1"/>
    <w:rsid w:val="009E54F1"/>
    <w:rsid w:val="009E7C5C"/>
    <w:rsid w:val="00A02ECC"/>
    <w:rsid w:val="00A0464F"/>
    <w:rsid w:val="00A1435A"/>
    <w:rsid w:val="00A30F5A"/>
    <w:rsid w:val="00A35027"/>
    <w:rsid w:val="00A9086E"/>
    <w:rsid w:val="00A93196"/>
    <w:rsid w:val="00A93FC7"/>
    <w:rsid w:val="00A945CF"/>
    <w:rsid w:val="00A9619F"/>
    <w:rsid w:val="00AA6F47"/>
    <w:rsid w:val="00AB622E"/>
    <w:rsid w:val="00AC0371"/>
    <w:rsid w:val="00AC7002"/>
    <w:rsid w:val="00AF4676"/>
    <w:rsid w:val="00AF474E"/>
    <w:rsid w:val="00B07519"/>
    <w:rsid w:val="00B1086E"/>
    <w:rsid w:val="00B30EEB"/>
    <w:rsid w:val="00B476E0"/>
    <w:rsid w:val="00B520A7"/>
    <w:rsid w:val="00B54021"/>
    <w:rsid w:val="00B6134F"/>
    <w:rsid w:val="00B63023"/>
    <w:rsid w:val="00B63447"/>
    <w:rsid w:val="00B6566C"/>
    <w:rsid w:val="00B74332"/>
    <w:rsid w:val="00BC2FB0"/>
    <w:rsid w:val="00BC391E"/>
    <w:rsid w:val="00BD0042"/>
    <w:rsid w:val="00BD5CD0"/>
    <w:rsid w:val="00BE247D"/>
    <w:rsid w:val="00BF0692"/>
    <w:rsid w:val="00C0097D"/>
    <w:rsid w:val="00C1221A"/>
    <w:rsid w:val="00C16076"/>
    <w:rsid w:val="00C20685"/>
    <w:rsid w:val="00C22641"/>
    <w:rsid w:val="00C40818"/>
    <w:rsid w:val="00C434EB"/>
    <w:rsid w:val="00C500D2"/>
    <w:rsid w:val="00C50FAA"/>
    <w:rsid w:val="00C5190F"/>
    <w:rsid w:val="00C52858"/>
    <w:rsid w:val="00C56CD2"/>
    <w:rsid w:val="00C77DB0"/>
    <w:rsid w:val="00C80AB5"/>
    <w:rsid w:val="00CC1DA6"/>
    <w:rsid w:val="00CE46F1"/>
    <w:rsid w:val="00D01820"/>
    <w:rsid w:val="00D02830"/>
    <w:rsid w:val="00D038F9"/>
    <w:rsid w:val="00D24F69"/>
    <w:rsid w:val="00D34CAD"/>
    <w:rsid w:val="00D47E66"/>
    <w:rsid w:val="00D522C4"/>
    <w:rsid w:val="00D7274B"/>
    <w:rsid w:val="00D96A57"/>
    <w:rsid w:val="00DB2289"/>
    <w:rsid w:val="00DC1093"/>
    <w:rsid w:val="00DC50FD"/>
    <w:rsid w:val="00DC5CF6"/>
    <w:rsid w:val="00DD0D37"/>
    <w:rsid w:val="00DE7B1B"/>
    <w:rsid w:val="00DF0F1D"/>
    <w:rsid w:val="00E06336"/>
    <w:rsid w:val="00E1085E"/>
    <w:rsid w:val="00E1494F"/>
    <w:rsid w:val="00E22106"/>
    <w:rsid w:val="00E6149B"/>
    <w:rsid w:val="00E706F3"/>
    <w:rsid w:val="00E76221"/>
    <w:rsid w:val="00E91713"/>
    <w:rsid w:val="00E93906"/>
    <w:rsid w:val="00E94A63"/>
    <w:rsid w:val="00E96611"/>
    <w:rsid w:val="00EB0D50"/>
    <w:rsid w:val="00EC0CD6"/>
    <w:rsid w:val="00EE14C0"/>
    <w:rsid w:val="00EE611C"/>
    <w:rsid w:val="00EF522D"/>
    <w:rsid w:val="00EF54B4"/>
    <w:rsid w:val="00F07480"/>
    <w:rsid w:val="00F41E34"/>
    <w:rsid w:val="00F45AE6"/>
    <w:rsid w:val="00F551EA"/>
    <w:rsid w:val="00F636EC"/>
    <w:rsid w:val="00F64CE7"/>
    <w:rsid w:val="00F742A8"/>
    <w:rsid w:val="00F92F02"/>
    <w:rsid w:val="00F94C2F"/>
    <w:rsid w:val="00FA0231"/>
    <w:rsid w:val="00FB0E5A"/>
    <w:rsid w:val="00FC0797"/>
    <w:rsid w:val="00FC08EB"/>
    <w:rsid w:val="00FD2A0D"/>
    <w:rsid w:val="00FD72BC"/>
    <w:rsid w:val="00FE04AF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E34"/>
  </w:style>
  <w:style w:type="paragraph" w:styleId="Heading1">
    <w:name w:val="heading 1"/>
    <w:basedOn w:val="Normal"/>
    <w:next w:val="Normal"/>
    <w:link w:val="Heading1Char"/>
    <w:uiPriority w:val="9"/>
    <w:qFormat/>
    <w:rsid w:val="00D47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F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5F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7E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E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47E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47E6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7E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7E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E6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063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5C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1B8E-A517-4274-BFC8-DBAC0343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njani</dc:creator>
  <cp:lastModifiedBy>User</cp:lastModifiedBy>
  <cp:revision>64</cp:revision>
  <dcterms:created xsi:type="dcterms:W3CDTF">2015-03-08T07:22:00Z</dcterms:created>
  <dcterms:modified xsi:type="dcterms:W3CDTF">2015-11-15T11:57:00Z</dcterms:modified>
</cp:coreProperties>
</file>